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D2" w:rsidRPr="008B0A52" w:rsidRDefault="009D24D2" w:rsidP="000E1963">
      <w:pPr>
        <w:jc w:val="center"/>
        <w:rPr>
          <w:b/>
          <w:sz w:val="24"/>
          <w:szCs w:val="24"/>
          <w:u w:val="single"/>
        </w:rPr>
      </w:pPr>
      <w:r w:rsidRPr="008B0A52">
        <w:rPr>
          <w:rFonts w:hint="eastAsia"/>
          <w:b/>
          <w:sz w:val="24"/>
          <w:szCs w:val="24"/>
          <w:u w:val="single"/>
        </w:rPr>
        <w:t>説明会</w:t>
      </w:r>
      <w:r w:rsidR="008B0A52" w:rsidRPr="008B0A52">
        <w:rPr>
          <w:rFonts w:hint="eastAsia"/>
          <w:b/>
          <w:sz w:val="24"/>
          <w:szCs w:val="24"/>
          <w:u w:val="single"/>
        </w:rPr>
        <w:t>（</w:t>
      </w:r>
      <w:r w:rsidR="00153B17">
        <w:rPr>
          <w:rFonts w:hint="eastAsia"/>
          <w:b/>
          <w:sz w:val="24"/>
          <w:szCs w:val="24"/>
          <w:u w:val="single"/>
        </w:rPr>
        <w:t>H26.5.31</w:t>
      </w:r>
      <w:r w:rsidR="0096543E">
        <w:rPr>
          <w:rFonts w:hint="eastAsia"/>
          <w:b/>
          <w:sz w:val="24"/>
          <w:szCs w:val="24"/>
          <w:u w:val="single"/>
        </w:rPr>
        <w:t>）</w:t>
      </w:r>
      <w:r w:rsidR="008B0A52" w:rsidRPr="008B0A52">
        <w:rPr>
          <w:rFonts w:hint="eastAsia"/>
          <w:b/>
          <w:sz w:val="24"/>
          <w:szCs w:val="24"/>
          <w:u w:val="single"/>
        </w:rPr>
        <w:t>の概要</w:t>
      </w:r>
    </w:p>
    <w:p w:rsidR="009D24D2" w:rsidRDefault="0015423F">
      <w:pPr>
        <w:rPr>
          <w:sz w:val="24"/>
          <w:szCs w:val="24"/>
        </w:rPr>
      </w:pPr>
      <w:r w:rsidRPr="008B0A52">
        <w:rPr>
          <w:rFonts w:hint="eastAsia"/>
          <w:sz w:val="24"/>
          <w:szCs w:val="24"/>
          <w:bdr w:val="single" w:sz="4" w:space="0" w:color="auto"/>
        </w:rPr>
        <w:t>１　日時・場所</w:t>
      </w:r>
    </w:p>
    <w:p w:rsidR="00AE79AD" w:rsidRDefault="00AE79AD" w:rsidP="00AE7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53B17">
        <w:rPr>
          <w:rFonts w:hint="eastAsia"/>
          <w:sz w:val="24"/>
          <w:szCs w:val="24"/>
        </w:rPr>
        <w:t>日時：平成２６年５月３１</w:t>
      </w:r>
      <w:r>
        <w:rPr>
          <w:rFonts w:hint="eastAsia"/>
          <w:sz w:val="24"/>
          <w:szCs w:val="24"/>
        </w:rPr>
        <w:t>日（</w:t>
      </w:r>
      <w:r w:rsidR="00153B17">
        <w:rPr>
          <w:rFonts w:hint="eastAsia"/>
          <w:sz w:val="24"/>
          <w:szCs w:val="24"/>
        </w:rPr>
        <w:t>土</w:t>
      </w:r>
      <w:r w:rsidR="00125655">
        <w:rPr>
          <w:rFonts w:hint="eastAsia"/>
          <w:sz w:val="24"/>
          <w:szCs w:val="24"/>
        </w:rPr>
        <w:t>）</w:t>
      </w:r>
      <w:r w:rsidR="00F30A34">
        <w:rPr>
          <w:rFonts w:hint="eastAsia"/>
          <w:sz w:val="24"/>
          <w:szCs w:val="24"/>
        </w:rPr>
        <w:t>午後１時３０分から午後２時４５分</w:t>
      </w:r>
    </w:p>
    <w:p w:rsidR="00CC0159" w:rsidRDefault="009D24D2" w:rsidP="00945C6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場所</w:t>
      </w:r>
      <w:r w:rsidR="0012438B">
        <w:rPr>
          <w:rFonts w:hint="eastAsia"/>
          <w:sz w:val="24"/>
          <w:szCs w:val="24"/>
        </w:rPr>
        <w:t>：高知市若草</w:t>
      </w:r>
      <w:r w:rsidR="00CC0159">
        <w:rPr>
          <w:rFonts w:hint="eastAsia"/>
          <w:sz w:val="24"/>
          <w:szCs w:val="24"/>
        </w:rPr>
        <w:t>町</w:t>
      </w:r>
      <w:r w:rsidR="0012438B">
        <w:rPr>
          <w:rFonts w:hint="eastAsia"/>
          <w:sz w:val="24"/>
          <w:szCs w:val="24"/>
        </w:rPr>
        <w:t>10-26</w:t>
      </w:r>
      <w:r w:rsidR="00945C6A">
        <w:rPr>
          <w:rFonts w:hint="eastAsia"/>
          <w:sz w:val="24"/>
          <w:szCs w:val="24"/>
        </w:rPr>
        <w:t xml:space="preserve">　</w:t>
      </w:r>
      <w:r w:rsidR="0012438B">
        <w:rPr>
          <w:rFonts w:hint="eastAsia"/>
          <w:sz w:val="24"/>
          <w:szCs w:val="24"/>
        </w:rPr>
        <w:t>高知県立高知若草養護学校子鹿園分校　体育館</w:t>
      </w:r>
    </w:p>
    <w:p w:rsidR="00945C6A" w:rsidRDefault="0012438B" w:rsidP="00886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0A52">
        <w:rPr>
          <w:rFonts w:hint="eastAsia"/>
          <w:sz w:val="24"/>
          <w:szCs w:val="24"/>
        </w:rPr>
        <w:t>参加者</w:t>
      </w:r>
      <w:r w:rsidR="005C0E5E">
        <w:rPr>
          <w:rFonts w:hint="eastAsia"/>
          <w:sz w:val="24"/>
          <w:szCs w:val="24"/>
        </w:rPr>
        <w:t>：２０</w:t>
      </w:r>
      <w:r>
        <w:rPr>
          <w:rFonts w:hint="eastAsia"/>
          <w:sz w:val="24"/>
          <w:szCs w:val="24"/>
        </w:rPr>
        <w:t>人</w:t>
      </w:r>
    </w:p>
    <w:p w:rsidR="0012438B" w:rsidRPr="00945C6A" w:rsidRDefault="0012438B" w:rsidP="00886FFC">
      <w:pPr>
        <w:rPr>
          <w:sz w:val="24"/>
          <w:szCs w:val="24"/>
        </w:rPr>
      </w:pPr>
    </w:p>
    <w:p w:rsidR="000E1963" w:rsidRDefault="0096543E" w:rsidP="000D23BA">
      <w:pPr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２</w:t>
      </w:r>
      <w:r w:rsidR="0054259A" w:rsidRPr="008B0A52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5F2298" w:rsidRPr="008B0A52">
        <w:rPr>
          <w:rFonts w:hint="eastAsia"/>
          <w:sz w:val="24"/>
          <w:szCs w:val="24"/>
          <w:bdr w:val="single" w:sz="4" w:space="0" w:color="auto"/>
        </w:rPr>
        <w:t>質疑</w:t>
      </w:r>
      <w:r w:rsidR="008B0A52">
        <w:rPr>
          <w:rFonts w:hint="eastAsia"/>
          <w:sz w:val="24"/>
          <w:szCs w:val="24"/>
          <w:bdr w:val="single" w:sz="4" w:space="0" w:color="auto"/>
        </w:rPr>
        <w:t>応答の概要</w:t>
      </w:r>
    </w:p>
    <w:p w:rsidR="000F3884" w:rsidRDefault="00DC02A2" w:rsidP="000F3884">
      <w:pPr>
        <w:ind w:leftChars="100" w:left="930" w:hangingChars="300" w:hanging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6" style="position:absolute;left:0;text-align:left;margin-left:4.05pt;margin-top:9.75pt;width:477.75pt;height:84.65pt;z-index:251674624" arcsize="10923f" filled="f" strokecolor="black [3213]">
            <v:textbox inset="5.85pt,.7pt,5.85pt,.7pt"/>
          </v:roundrect>
        </w:pict>
      </w:r>
    </w:p>
    <w:p w:rsidR="000F3884" w:rsidRDefault="000F3884" w:rsidP="00153B1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質問：</w:t>
      </w:r>
      <w:r w:rsidR="00B55347">
        <w:rPr>
          <w:rFonts w:hint="eastAsia"/>
          <w:sz w:val="24"/>
          <w:szCs w:val="24"/>
        </w:rPr>
        <w:t>３階</w:t>
      </w:r>
      <w:r w:rsidR="00153B17">
        <w:rPr>
          <w:rFonts w:hint="eastAsia"/>
          <w:sz w:val="24"/>
          <w:szCs w:val="24"/>
        </w:rPr>
        <w:t>の一時保護所について、</w:t>
      </w:r>
      <w:r w:rsidR="00153B17" w:rsidRPr="00153B17">
        <w:rPr>
          <w:rFonts w:hint="eastAsia"/>
          <w:sz w:val="24"/>
          <w:szCs w:val="24"/>
        </w:rPr>
        <w:t>屋上庭園や屋上運動場</w:t>
      </w:r>
      <w:r w:rsidR="00153B17">
        <w:rPr>
          <w:rFonts w:hint="eastAsia"/>
          <w:sz w:val="24"/>
          <w:szCs w:val="24"/>
        </w:rPr>
        <w:t>ではなく、</w:t>
      </w:r>
      <w:r w:rsidR="00153B17" w:rsidRPr="00153B17">
        <w:rPr>
          <w:rFonts w:hint="eastAsia"/>
          <w:sz w:val="24"/>
          <w:szCs w:val="24"/>
        </w:rPr>
        <w:t>自分たちで野菜を作るとか、</w:t>
      </w:r>
      <w:r w:rsidR="00B55347">
        <w:rPr>
          <w:rFonts w:hint="eastAsia"/>
          <w:sz w:val="24"/>
          <w:szCs w:val="24"/>
        </w:rPr>
        <w:t>体を鍛えられるものを置くことも</w:t>
      </w:r>
      <w:r w:rsidR="00153B17">
        <w:rPr>
          <w:rFonts w:hint="eastAsia"/>
          <w:sz w:val="24"/>
          <w:szCs w:val="24"/>
        </w:rPr>
        <w:t>考えて欲しい</w:t>
      </w:r>
      <w:r>
        <w:rPr>
          <w:rFonts w:hint="eastAsia"/>
          <w:sz w:val="24"/>
          <w:szCs w:val="24"/>
        </w:rPr>
        <w:t>。</w:t>
      </w:r>
    </w:p>
    <w:p w:rsidR="000F3884" w:rsidRDefault="000F3884" w:rsidP="00153B1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153B17">
        <w:rPr>
          <w:rFonts w:hint="eastAsia"/>
          <w:sz w:val="24"/>
          <w:szCs w:val="24"/>
        </w:rPr>
        <w:t>基本的に</w:t>
      </w:r>
      <w:r w:rsidR="00153B17" w:rsidRPr="00153B17">
        <w:rPr>
          <w:rFonts w:hint="eastAsia"/>
          <w:sz w:val="24"/>
          <w:szCs w:val="24"/>
        </w:rPr>
        <w:t>運動</w:t>
      </w:r>
      <w:r w:rsidR="00153B17">
        <w:rPr>
          <w:rFonts w:hint="eastAsia"/>
          <w:sz w:val="24"/>
          <w:szCs w:val="24"/>
        </w:rPr>
        <w:t>について</w:t>
      </w:r>
      <w:r w:rsidR="00153B17" w:rsidRPr="00153B17">
        <w:rPr>
          <w:rFonts w:hint="eastAsia"/>
          <w:sz w:val="24"/>
          <w:szCs w:val="24"/>
        </w:rPr>
        <w:t>は、体育館</w:t>
      </w:r>
      <w:r w:rsidR="00153B17">
        <w:rPr>
          <w:rFonts w:hint="eastAsia"/>
          <w:sz w:val="24"/>
          <w:szCs w:val="24"/>
        </w:rPr>
        <w:t>を利用してもらう</w:t>
      </w:r>
      <w:r w:rsidR="00153B17" w:rsidRPr="00153B17">
        <w:rPr>
          <w:rFonts w:hint="eastAsia"/>
          <w:sz w:val="24"/>
          <w:szCs w:val="24"/>
        </w:rPr>
        <w:t>計画</w:t>
      </w:r>
      <w:r w:rsidR="00153B17">
        <w:rPr>
          <w:rFonts w:hint="eastAsia"/>
          <w:sz w:val="24"/>
          <w:szCs w:val="24"/>
        </w:rPr>
        <w:t>としています。野菜</w:t>
      </w:r>
      <w:r w:rsidR="00722A82">
        <w:rPr>
          <w:rFonts w:hint="eastAsia"/>
          <w:sz w:val="24"/>
          <w:szCs w:val="24"/>
        </w:rPr>
        <w:t>を作るといった</w:t>
      </w:r>
      <w:r w:rsidR="00153B17" w:rsidRPr="00153B17">
        <w:rPr>
          <w:rFonts w:hint="eastAsia"/>
          <w:sz w:val="24"/>
          <w:szCs w:val="24"/>
        </w:rPr>
        <w:t>点については、これから</w:t>
      </w:r>
      <w:r w:rsidR="00153B17">
        <w:rPr>
          <w:rFonts w:hint="eastAsia"/>
          <w:sz w:val="24"/>
          <w:szCs w:val="24"/>
        </w:rPr>
        <w:t>検討し</w:t>
      </w:r>
      <w:r w:rsidR="00722A82">
        <w:rPr>
          <w:rFonts w:hint="eastAsia"/>
          <w:sz w:val="24"/>
          <w:szCs w:val="24"/>
        </w:rPr>
        <w:t>ていき</w:t>
      </w:r>
      <w:r w:rsidR="00153B17">
        <w:rPr>
          <w:rFonts w:hint="eastAsia"/>
          <w:sz w:val="24"/>
          <w:szCs w:val="24"/>
        </w:rPr>
        <w:t>たいと思います</w:t>
      </w:r>
      <w:r w:rsidR="00EE2DF5" w:rsidRPr="00EE2DF5">
        <w:rPr>
          <w:rFonts w:hint="eastAsia"/>
          <w:sz w:val="24"/>
          <w:szCs w:val="24"/>
        </w:rPr>
        <w:t>。</w:t>
      </w:r>
    </w:p>
    <w:p w:rsidR="000F3884" w:rsidRPr="00153B17" w:rsidRDefault="000F3884" w:rsidP="003A3243">
      <w:pPr>
        <w:ind w:left="480" w:hangingChars="200" w:hanging="480"/>
        <w:rPr>
          <w:sz w:val="24"/>
          <w:szCs w:val="24"/>
        </w:rPr>
      </w:pPr>
    </w:p>
    <w:p w:rsidR="004974C4" w:rsidRDefault="00DC02A2" w:rsidP="003A3243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9" style="position:absolute;left:0;text-align:left;margin-left:4.05pt;margin-top:10.35pt;width:477.75pt;height:242.9pt;z-index:251660288" arcsize="7182f" filled="f" strokecolor="black [3213]">
            <v:textbox inset="5.85pt,.7pt,5.85pt,.7pt"/>
          </v:roundrect>
        </w:pict>
      </w:r>
    </w:p>
    <w:p w:rsidR="003A3243" w:rsidRPr="001F6E26" w:rsidRDefault="0015423F" w:rsidP="000741DF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0A52">
        <w:rPr>
          <w:rFonts w:hint="eastAsia"/>
          <w:sz w:val="24"/>
          <w:szCs w:val="24"/>
        </w:rPr>
        <w:t>質問：</w:t>
      </w:r>
      <w:r w:rsidR="0096543E" w:rsidRPr="0096543E">
        <w:rPr>
          <w:rFonts w:hint="eastAsia"/>
          <w:sz w:val="24"/>
          <w:szCs w:val="24"/>
        </w:rPr>
        <w:t>一時保</w:t>
      </w:r>
      <w:r w:rsidR="0096543E">
        <w:rPr>
          <w:rFonts w:hint="eastAsia"/>
          <w:sz w:val="24"/>
          <w:szCs w:val="24"/>
        </w:rPr>
        <w:t>護した児童の無断外出に対応できる体制</w:t>
      </w:r>
      <w:r w:rsidR="000741DF">
        <w:rPr>
          <w:rFonts w:hint="eastAsia"/>
          <w:sz w:val="24"/>
          <w:szCs w:val="24"/>
        </w:rPr>
        <w:t>として、</w:t>
      </w:r>
      <w:r w:rsidR="000741DF" w:rsidRPr="000741DF">
        <w:rPr>
          <w:rFonts w:hint="eastAsia"/>
          <w:sz w:val="24"/>
          <w:szCs w:val="24"/>
        </w:rPr>
        <w:t>職員の監視体制</w:t>
      </w:r>
      <w:r w:rsidR="000741DF">
        <w:rPr>
          <w:rFonts w:hint="eastAsia"/>
          <w:sz w:val="24"/>
          <w:szCs w:val="24"/>
        </w:rPr>
        <w:t>も含め、施設から外に出られない仕組みが取られるの</w:t>
      </w:r>
      <w:r w:rsidR="000741DF" w:rsidRPr="000741DF">
        <w:rPr>
          <w:rFonts w:hint="eastAsia"/>
          <w:sz w:val="24"/>
          <w:szCs w:val="24"/>
        </w:rPr>
        <w:t>か？</w:t>
      </w:r>
    </w:p>
    <w:p w:rsidR="000741DF" w:rsidRPr="001F6E26" w:rsidRDefault="008B0A52" w:rsidP="000741DF">
      <w:pPr>
        <w:ind w:leftChars="100" w:left="930" w:hangingChars="300" w:hanging="720"/>
        <w:rPr>
          <w:sz w:val="24"/>
          <w:szCs w:val="24"/>
        </w:rPr>
      </w:pPr>
      <w:r w:rsidRPr="001F6E26">
        <w:rPr>
          <w:rFonts w:hint="eastAsia"/>
          <w:sz w:val="24"/>
          <w:szCs w:val="24"/>
        </w:rPr>
        <w:t>回答：</w:t>
      </w:r>
      <w:r w:rsidR="00401A6A">
        <w:rPr>
          <w:rFonts w:hint="eastAsia"/>
          <w:sz w:val="24"/>
          <w:szCs w:val="24"/>
        </w:rPr>
        <w:t>今の一時保護所</w:t>
      </w:r>
      <w:r w:rsidR="00B55347">
        <w:rPr>
          <w:rFonts w:hint="eastAsia"/>
          <w:sz w:val="24"/>
          <w:szCs w:val="24"/>
        </w:rPr>
        <w:t>は１・２階</w:t>
      </w:r>
      <w:r w:rsidR="00354179" w:rsidRPr="001F6E26">
        <w:rPr>
          <w:rFonts w:hint="eastAsia"/>
          <w:sz w:val="24"/>
          <w:szCs w:val="24"/>
        </w:rPr>
        <w:t>で子どもたちが生活しています</w:t>
      </w:r>
      <w:r w:rsidR="000741DF" w:rsidRPr="001F6E26">
        <w:rPr>
          <w:rFonts w:hint="eastAsia"/>
          <w:sz w:val="24"/>
          <w:szCs w:val="24"/>
        </w:rPr>
        <w:t>が、</w:t>
      </w:r>
      <w:r w:rsidR="00EE2707" w:rsidRPr="001F6E26">
        <w:rPr>
          <w:rFonts w:hint="eastAsia"/>
          <w:sz w:val="24"/>
          <w:szCs w:val="24"/>
        </w:rPr>
        <w:t>新しい施設では</w:t>
      </w:r>
      <w:r w:rsidR="00971C3D">
        <w:rPr>
          <w:rFonts w:hint="eastAsia"/>
          <w:sz w:val="24"/>
          <w:szCs w:val="24"/>
        </w:rPr>
        <w:t>３階となり、</w:t>
      </w:r>
      <w:r w:rsidR="00EE2707" w:rsidRPr="001F6E26">
        <w:rPr>
          <w:rFonts w:hint="eastAsia"/>
          <w:sz w:val="24"/>
          <w:szCs w:val="24"/>
        </w:rPr>
        <w:t>無断外出の可能性は</w:t>
      </w:r>
      <w:r w:rsidR="000741DF" w:rsidRPr="001F6E26">
        <w:rPr>
          <w:rFonts w:hint="eastAsia"/>
          <w:sz w:val="24"/>
          <w:szCs w:val="24"/>
        </w:rPr>
        <w:t>かなり下がる</w:t>
      </w:r>
      <w:r w:rsidR="00354179" w:rsidRPr="001F6E26">
        <w:rPr>
          <w:rFonts w:hint="eastAsia"/>
          <w:sz w:val="24"/>
          <w:szCs w:val="24"/>
        </w:rPr>
        <w:t>と考えて</w:t>
      </w:r>
      <w:r w:rsidR="000741DF" w:rsidRPr="001F6E26">
        <w:rPr>
          <w:rFonts w:hint="eastAsia"/>
          <w:sz w:val="24"/>
          <w:szCs w:val="24"/>
        </w:rPr>
        <w:t>います。</w:t>
      </w:r>
    </w:p>
    <w:p w:rsidR="00B26833" w:rsidRPr="001F6E26" w:rsidRDefault="00B55347" w:rsidP="00B26833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エレベーターと階段を１か所にまとめ、管理</w:t>
      </w:r>
      <w:r w:rsidR="000741DF" w:rsidRPr="001F6E26">
        <w:rPr>
          <w:rFonts w:hint="eastAsia"/>
          <w:sz w:val="24"/>
          <w:szCs w:val="24"/>
        </w:rPr>
        <w:t>が行き届く形に</w:t>
      </w:r>
      <w:r w:rsidR="00682825" w:rsidRPr="001F6E26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おり、さらに１階</w:t>
      </w:r>
      <w:r w:rsidR="000741DF" w:rsidRPr="001F6E26">
        <w:rPr>
          <w:rFonts w:hint="eastAsia"/>
          <w:sz w:val="24"/>
          <w:szCs w:val="24"/>
        </w:rPr>
        <w:t>と３</w:t>
      </w:r>
      <w:r>
        <w:rPr>
          <w:rFonts w:hint="eastAsia"/>
          <w:sz w:val="24"/>
          <w:szCs w:val="24"/>
        </w:rPr>
        <w:t>階</w:t>
      </w:r>
      <w:r w:rsidR="00682825" w:rsidRPr="001F6E26">
        <w:rPr>
          <w:rFonts w:hint="eastAsia"/>
          <w:sz w:val="24"/>
          <w:szCs w:val="24"/>
        </w:rPr>
        <w:t>を直通としたこと</w:t>
      </w:r>
      <w:r w:rsidR="000741DF" w:rsidRPr="001F6E26">
        <w:rPr>
          <w:rFonts w:hint="eastAsia"/>
          <w:sz w:val="24"/>
          <w:szCs w:val="24"/>
        </w:rPr>
        <w:t>で、他の階</w:t>
      </w:r>
      <w:r w:rsidR="00682825" w:rsidRPr="001F6E26">
        <w:rPr>
          <w:rFonts w:hint="eastAsia"/>
          <w:sz w:val="24"/>
          <w:szCs w:val="24"/>
        </w:rPr>
        <w:t>から</w:t>
      </w:r>
      <w:r w:rsidR="00EE2707" w:rsidRPr="001F6E26">
        <w:rPr>
          <w:rFonts w:hint="eastAsia"/>
          <w:sz w:val="24"/>
          <w:szCs w:val="24"/>
        </w:rPr>
        <w:t>外出することを防ぐ</w:t>
      </w:r>
      <w:r w:rsidR="000741DF" w:rsidRPr="001F6E26">
        <w:rPr>
          <w:rFonts w:hint="eastAsia"/>
          <w:sz w:val="24"/>
          <w:szCs w:val="24"/>
        </w:rPr>
        <w:t>構造</w:t>
      </w:r>
      <w:r w:rsidR="00354179" w:rsidRPr="001F6E26">
        <w:rPr>
          <w:rFonts w:hint="eastAsia"/>
          <w:sz w:val="24"/>
          <w:szCs w:val="24"/>
        </w:rPr>
        <w:t>として</w:t>
      </w:r>
      <w:r w:rsidR="000741DF" w:rsidRPr="001F6E26">
        <w:rPr>
          <w:rFonts w:hint="eastAsia"/>
          <w:sz w:val="24"/>
          <w:szCs w:val="24"/>
        </w:rPr>
        <w:t>います。</w:t>
      </w:r>
      <w:r w:rsidR="00B26833" w:rsidRPr="001F6E26">
        <w:rPr>
          <w:rFonts w:hint="eastAsia"/>
          <w:sz w:val="24"/>
          <w:szCs w:val="24"/>
        </w:rPr>
        <w:t>＜人権擁護の面や、火災時の避難の面から</w:t>
      </w:r>
      <w:r w:rsidR="00EE2707" w:rsidRPr="001F6E26">
        <w:rPr>
          <w:rFonts w:hint="eastAsia"/>
          <w:sz w:val="24"/>
          <w:szCs w:val="24"/>
        </w:rPr>
        <w:t>、完全に</w:t>
      </w:r>
      <w:r>
        <w:rPr>
          <w:rFonts w:hint="eastAsia"/>
          <w:sz w:val="24"/>
          <w:szCs w:val="24"/>
        </w:rPr>
        <w:t>閉鎖する</w:t>
      </w:r>
      <w:r w:rsidR="00EE2707" w:rsidRPr="001F6E26">
        <w:rPr>
          <w:rFonts w:hint="eastAsia"/>
          <w:sz w:val="24"/>
          <w:szCs w:val="24"/>
        </w:rPr>
        <w:t>ような構造にすることはできません。</w:t>
      </w:r>
      <w:r w:rsidR="00B26833" w:rsidRPr="001F6E26">
        <w:rPr>
          <w:rFonts w:hint="eastAsia"/>
          <w:sz w:val="24"/>
          <w:szCs w:val="24"/>
        </w:rPr>
        <w:t>＞</w:t>
      </w:r>
    </w:p>
    <w:p w:rsidR="00B26833" w:rsidRPr="001F6E26" w:rsidRDefault="00B26833" w:rsidP="00B26833">
      <w:pPr>
        <w:ind w:leftChars="400" w:left="840"/>
        <w:rPr>
          <w:sz w:val="24"/>
          <w:szCs w:val="24"/>
        </w:rPr>
      </w:pPr>
      <w:r w:rsidRPr="001F6E26">
        <w:rPr>
          <w:rFonts w:hint="eastAsia"/>
          <w:sz w:val="24"/>
          <w:szCs w:val="24"/>
        </w:rPr>
        <w:t>ソフト面での対応は、センサーやカメラの設置などが考えられますが、県外の状況も参考にしながら、今後検討していきたいと考えています。</w:t>
      </w:r>
    </w:p>
    <w:p w:rsidR="004974C4" w:rsidRPr="001F6E26" w:rsidRDefault="00B55347" w:rsidP="00B26833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職員体制</w:t>
      </w:r>
      <w:r w:rsidR="000741DF" w:rsidRPr="001F6E26">
        <w:rPr>
          <w:rFonts w:hint="eastAsia"/>
          <w:sz w:val="24"/>
          <w:szCs w:val="24"/>
        </w:rPr>
        <w:t>はこれからの検討となります</w:t>
      </w:r>
      <w:r w:rsidR="00682825" w:rsidRPr="001F6E26">
        <w:rPr>
          <w:rFonts w:hint="eastAsia"/>
          <w:sz w:val="24"/>
          <w:szCs w:val="24"/>
        </w:rPr>
        <w:t>が、宿直については、今まで職員と非常勤の２名</w:t>
      </w:r>
      <w:r w:rsidR="00935AD3" w:rsidRPr="001F6E26">
        <w:rPr>
          <w:rFonts w:hint="eastAsia"/>
          <w:sz w:val="24"/>
          <w:szCs w:val="24"/>
        </w:rPr>
        <w:t>体制でしたが、</w:t>
      </w:r>
      <w:r w:rsidR="000741DF" w:rsidRPr="001F6E26">
        <w:rPr>
          <w:rFonts w:hint="eastAsia"/>
          <w:sz w:val="24"/>
          <w:szCs w:val="24"/>
        </w:rPr>
        <w:t>今年の４月からは、夜間の子どもの状態をしっかり把握するため、</w:t>
      </w:r>
      <w:r w:rsidRPr="001F6E26">
        <w:rPr>
          <w:rFonts w:hint="eastAsia"/>
          <w:sz w:val="24"/>
          <w:szCs w:val="24"/>
        </w:rPr>
        <w:t>２２時まで</w:t>
      </w:r>
      <w:r>
        <w:rPr>
          <w:rFonts w:hint="eastAsia"/>
          <w:sz w:val="24"/>
          <w:szCs w:val="24"/>
        </w:rPr>
        <w:t>職員を１名</w:t>
      </w:r>
      <w:r w:rsidR="000741DF" w:rsidRPr="001F6E26">
        <w:rPr>
          <w:rFonts w:hint="eastAsia"/>
          <w:sz w:val="24"/>
          <w:szCs w:val="24"/>
        </w:rPr>
        <w:t>増やして対応を</w:t>
      </w:r>
      <w:r w:rsidR="00EE2707" w:rsidRPr="001F6E26">
        <w:rPr>
          <w:rFonts w:hint="eastAsia"/>
          <w:sz w:val="24"/>
          <w:szCs w:val="24"/>
        </w:rPr>
        <w:t>充実</w:t>
      </w:r>
      <w:r w:rsidR="000741DF" w:rsidRPr="001F6E26">
        <w:rPr>
          <w:rFonts w:hint="eastAsia"/>
          <w:sz w:val="24"/>
          <w:szCs w:val="24"/>
        </w:rPr>
        <w:t>して</w:t>
      </w:r>
      <w:r w:rsidR="00354179" w:rsidRPr="001F6E26">
        <w:rPr>
          <w:rFonts w:hint="eastAsia"/>
          <w:sz w:val="24"/>
          <w:szCs w:val="24"/>
        </w:rPr>
        <w:t>います</w:t>
      </w:r>
      <w:r w:rsidR="000741DF" w:rsidRPr="001F6E26">
        <w:rPr>
          <w:rFonts w:hint="eastAsia"/>
          <w:sz w:val="24"/>
          <w:szCs w:val="24"/>
        </w:rPr>
        <w:t>。</w:t>
      </w:r>
    </w:p>
    <w:p w:rsidR="00354179" w:rsidRPr="00B55347" w:rsidRDefault="00354179" w:rsidP="000741DF">
      <w:pPr>
        <w:ind w:leftChars="400" w:left="840"/>
        <w:rPr>
          <w:sz w:val="24"/>
          <w:szCs w:val="24"/>
        </w:rPr>
      </w:pPr>
    </w:p>
    <w:p w:rsidR="00EC5667" w:rsidRDefault="00DC02A2" w:rsidP="000316E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5" style="position:absolute;left:0;text-align:left;margin-left:4.05pt;margin-top:12pt;width:477.75pt;height:83pt;z-index:251666432" arcsize="10923f" filled="f" strokecolor="black [3213]">
            <v:textbox inset="5.85pt,.7pt,5.85pt,.7pt"/>
          </v:roundrect>
        </w:pict>
      </w:r>
    </w:p>
    <w:p w:rsidR="000316EA" w:rsidRDefault="000316EA" w:rsidP="000316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0335D6">
        <w:rPr>
          <w:rFonts w:hint="eastAsia"/>
          <w:sz w:val="24"/>
          <w:szCs w:val="24"/>
        </w:rPr>
        <w:t>非行の子どもが訪ねてきたの</w:t>
      </w:r>
      <w:r w:rsidR="00FE4DDE">
        <w:rPr>
          <w:rFonts w:hint="eastAsia"/>
          <w:sz w:val="24"/>
          <w:szCs w:val="24"/>
        </w:rPr>
        <w:t>を見かけた場合の相談</w:t>
      </w:r>
      <w:r w:rsidR="00FE4DDE" w:rsidRPr="00FE4DDE">
        <w:rPr>
          <w:rFonts w:hint="eastAsia"/>
          <w:sz w:val="24"/>
          <w:szCs w:val="24"/>
        </w:rPr>
        <w:t>窓口はどこか？</w:t>
      </w:r>
    </w:p>
    <w:p w:rsidR="000316EA" w:rsidRDefault="000316EA" w:rsidP="00530BD5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回答：</w:t>
      </w:r>
      <w:r w:rsidR="000335D6">
        <w:rPr>
          <w:rFonts w:hint="eastAsia"/>
          <w:sz w:val="24"/>
          <w:szCs w:val="24"/>
        </w:rPr>
        <w:t>現在でも</w:t>
      </w:r>
      <w:r w:rsidR="00B26833">
        <w:rPr>
          <w:rFonts w:hint="eastAsia"/>
          <w:sz w:val="24"/>
          <w:szCs w:val="24"/>
        </w:rPr>
        <w:t>件</w:t>
      </w:r>
      <w:r w:rsidR="00B55347">
        <w:rPr>
          <w:rFonts w:hint="eastAsia"/>
          <w:sz w:val="24"/>
          <w:szCs w:val="24"/>
        </w:rPr>
        <w:t>数は多くない</w:t>
      </w:r>
      <w:r w:rsidR="000335D6">
        <w:rPr>
          <w:rFonts w:hint="eastAsia"/>
          <w:sz w:val="24"/>
          <w:szCs w:val="24"/>
        </w:rPr>
        <w:t>が、もしそのようなことがあれば、</w:t>
      </w:r>
      <w:r w:rsidR="00FE4DDE">
        <w:rPr>
          <w:rFonts w:hint="eastAsia"/>
          <w:sz w:val="24"/>
          <w:szCs w:val="24"/>
        </w:rPr>
        <w:t>児童相談所に相談いただければ、</w:t>
      </w:r>
      <w:r w:rsidR="00682825">
        <w:rPr>
          <w:rFonts w:hint="eastAsia"/>
          <w:sz w:val="24"/>
          <w:szCs w:val="24"/>
        </w:rPr>
        <w:t>帰るように</w:t>
      </w:r>
      <w:r w:rsidR="00B26833">
        <w:rPr>
          <w:rFonts w:hint="eastAsia"/>
          <w:sz w:val="24"/>
          <w:szCs w:val="24"/>
        </w:rPr>
        <w:t>指示や</w:t>
      </w:r>
      <w:r w:rsidR="00FE4DDE">
        <w:rPr>
          <w:rFonts w:hint="eastAsia"/>
          <w:sz w:val="24"/>
          <w:szCs w:val="24"/>
        </w:rPr>
        <w:t>声かけをします。</w:t>
      </w:r>
      <w:r w:rsidR="000335D6">
        <w:rPr>
          <w:rFonts w:hint="eastAsia"/>
          <w:sz w:val="24"/>
          <w:szCs w:val="24"/>
        </w:rPr>
        <w:t>もし</w:t>
      </w:r>
      <w:r w:rsidR="00B55347">
        <w:rPr>
          <w:rFonts w:hint="eastAsia"/>
          <w:sz w:val="24"/>
          <w:szCs w:val="24"/>
        </w:rPr>
        <w:t>それで</w:t>
      </w:r>
      <w:r w:rsidR="00682825">
        <w:rPr>
          <w:rFonts w:hint="eastAsia"/>
          <w:sz w:val="24"/>
          <w:szCs w:val="24"/>
        </w:rPr>
        <w:t>対応</w:t>
      </w:r>
      <w:r w:rsidR="00FE4DDE">
        <w:rPr>
          <w:rFonts w:hint="eastAsia"/>
          <w:sz w:val="24"/>
          <w:szCs w:val="24"/>
        </w:rPr>
        <w:t>できない場合</w:t>
      </w:r>
      <w:r w:rsidR="00FE4DDE" w:rsidRPr="00FE4DDE">
        <w:rPr>
          <w:rFonts w:hint="eastAsia"/>
          <w:sz w:val="24"/>
          <w:szCs w:val="24"/>
        </w:rPr>
        <w:t>は、</w:t>
      </w:r>
      <w:r w:rsidR="00FE4DDE">
        <w:rPr>
          <w:rFonts w:hint="eastAsia"/>
          <w:sz w:val="24"/>
          <w:szCs w:val="24"/>
        </w:rPr>
        <w:t>児童相談所の方で例えば警察に連絡</w:t>
      </w:r>
      <w:r w:rsidR="000335D6">
        <w:rPr>
          <w:rFonts w:hint="eastAsia"/>
          <w:sz w:val="24"/>
          <w:szCs w:val="24"/>
        </w:rPr>
        <w:t>する等により</w:t>
      </w:r>
      <w:r w:rsidR="00682825">
        <w:rPr>
          <w:rFonts w:hint="eastAsia"/>
          <w:sz w:val="24"/>
          <w:szCs w:val="24"/>
        </w:rPr>
        <w:t>対応し</w:t>
      </w:r>
      <w:r w:rsidR="00FE4DDE">
        <w:rPr>
          <w:rFonts w:hint="eastAsia"/>
          <w:sz w:val="24"/>
          <w:szCs w:val="24"/>
        </w:rPr>
        <w:t>ます</w:t>
      </w:r>
      <w:r w:rsidR="009F4ECB" w:rsidRPr="009F4ECB">
        <w:rPr>
          <w:rFonts w:hint="eastAsia"/>
          <w:sz w:val="24"/>
          <w:szCs w:val="24"/>
        </w:rPr>
        <w:t>。</w:t>
      </w:r>
    </w:p>
    <w:p w:rsidR="004974C4" w:rsidRPr="00682825" w:rsidRDefault="004974C4" w:rsidP="000316EA">
      <w:pPr>
        <w:ind w:left="480" w:hangingChars="200" w:hanging="480"/>
        <w:rPr>
          <w:sz w:val="24"/>
          <w:szCs w:val="24"/>
        </w:rPr>
      </w:pPr>
    </w:p>
    <w:p w:rsidR="000316EA" w:rsidRDefault="00DC02A2" w:rsidP="000316EA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6" style="position:absolute;left:0;text-align:left;margin-left:4.05pt;margin-top:10.95pt;width:477.75pt;height:66.3pt;z-index:251667456" arcsize="10923f" filled="f" strokecolor="black [3213]">
            <v:textbox inset="5.85pt,.7pt,5.85pt,.7pt"/>
          </v:roundrect>
        </w:pict>
      </w:r>
    </w:p>
    <w:p w:rsidR="000316EA" w:rsidRDefault="000316EA" w:rsidP="009C676C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661B05">
        <w:rPr>
          <w:rFonts w:hint="eastAsia"/>
          <w:sz w:val="24"/>
          <w:szCs w:val="24"/>
        </w:rPr>
        <w:t>今の建物と新しい建物で、</w:t>
      </w:r>
      <w:r w:rsidR="00682825">
        <w:rPr>
          <w:rFonts w:hint="eastAsia"/>
          <w:sz w:val="24"/>
          <w:szCs w:val="24"/>
        </w:rPr>
        <w:t>日影の影響に変化があるのか</w:t>
      </w:r>
      <w:r>
        <w:rPr>
          <w:rFonts w:hint="eastAsia"/>
          <w:sz w:val="24"/>
          <w:szCs w:val="24"/>
        </w:rPr>
        <w:t>。</w:t>
      </w:r>
    </w:p>
    <w:p w:rsidR="000316EA" w:rsidRDefault="000316EA" w:rsidP="009C676C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AE7A84" w:rsidRPr="00AE7A84">
        <w:rPr>
          <w:rFonts w:hint="eastAsia"/>
          <w:sz w:val="24"/>
          <w:szCs w:val="24"/>
        </w:rPr>
        <w:t>建物東側は</w:t>
      </w:r>
      <w:r w:rsidR="009C676C">
        <w:rPr>
          <w:rFonts w:hint="eastAsia"/>
          <w:sz w:val="24"/>
          <w:szCs w:val="24"/>
        </w:rPr>
        <w:t>影響は小さくなります。</w:t>
      </w:r>
      <w:r w:rsidR="00B55347">
        <w:rPr>
          <w:rFonts w:hint="eastAsia"/>
          <w:sz w:val="24"/>
          <w:szCs w:val="24"/>
        </w:rPr>
        <w:t>ただ、</w:t>
      </w:r>
      <w:r w:rsidR="009C676C">
        <w:rPr>
          <w:rFonts w:hint="eastAsia"/>
          <w:sz w:val="24"/>
          <w:szCs w:val="24"/>
        </w:rPr>
        <w:t>建物西側は</w:t>
      </w:r>
      <w:r w:rsidR="00B55347">
        <w:rPr>
          <w:rFonts w:hint="eastAsia"/>
          <w:sz w:val="24"/>
          <w:szCs w:val="24"/>
        </w:rPr>
        <w:t>一部３階となります</w:t>
      </w:r>
      <w:r w:rsidR="00AE7A84" w:rsidRPr="00AE7A84">
        <w:rPr>
          <w:rFonts w:hint="eastAsia"/>
          <w:sz w:val="24"/>
          <w:szCs w:val="24"/>
        </w:rPr>
        <w:t>ので</w:t>
      </w:r>
      <w:r w:rsidR="00AE7A84">
        <w:rPr>
          <w:rFonts w:hint="eastAsia"/>
          <w:sz w:val="24"/>
          <w:szCs w:val="24"/>
        </w:rPr>
        <w:t>、</w:t>
      </w:r>
      <w:r w:rsidR="00971C3D">
        <w:rPr>
          <w:rFonts w:hint="eastAsia"/>
          <w:sz w:val="24"/>
          <w:szCs w:val="24"/>
        </w:rPr>
        <w:t>朝</w:t>
      </w:r>
      <w:r w:rsidR="009C676C">
        <w:rPr>
          <w:rFonts w:hint="eastAsia"/>
          <w:sz w:val="24"/>
          <w:szCs w:val="24"/>
        </w:rPr>
        <w:t>や夕方は、</w:t>
      </w:r>
      <w:r w:rsidR="00AE7A84" w:rsidRPr="00AE7A84">
        <w:rPr>
          <w:rFonts w:hint="eastAsia"/>
          <w:sz w:val="24"/>
          <w:szCs w:val="24"/>
        </w:rPr>
        <w:t>若干影が長くな</w:t>
      </w:r>
      <w:r w:rsidR="009C676C">
        <w:rPr>
          <w:rFonts w:hint="eastAsia"/>
          <w:sz w:val="24"/>
          <w:szCs w:val="24"/>
        </w:rPr>
        <w:t>ります</w:t>
      </w:r>
      <w:r w:rsidR="00AE7A84" w:rsidRPr="00AE7A84">
        <w:rPr>
          <w:rFonts w:hint="eastAsia"/>
          <w:sz w:val="24"/>
          <w:szCs w:val="24"/>
        </w:rPr>
        <w:t>。</w:t>
      </w:r>
    </w:p>
    <w:p w:rsidR="002B1878" w:rsidRPr="00B55347" w:rsidRDefault="002B1878" w:rsidP="000316EA">
      <w:pPr>
        <w:ind w:left="480" w:hangingChars="200" w:hanging="480"/>
        <w:rPr>
          <w:sz w:val="24"/>
          <w:szCs w:val="24"/>
        </w:rPr>
      </w:pPr>
    </w:p>
    <w:p w:rsidR="009C676C" w:rsidRDefault="00DC02A2" w:rsidP="000316EA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9" style="position:absolute;left:0;text-align:left;margin-left:4.05pt;margin-top:12.8pt;width:477.75pt;height:62.8pt;z-index:251670528" arcsize="10923f" filled="f" strokecolor="black [3213]">
            <v:textbox inset="5.85pt,.7pt,5.85pt,.7pt"/>
          </v:roundrect>
        </w:pict>
      </w:r>
    </w:p>
    <w:p w:rsidR="004974C4" w:rsidRDefault="00317068" w:rsidP="00CB06A3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質問：</w:t>
      </w:r>
      <w:r w:rsidR="006121B1" w:rsidRPr="006121B1">
        <w:rPr>
          <w:rFonts w:hint="eastAsia"/>
          <w:sz w:val="24"/>
          <w:szCs w:val="24"/>
        </w:rPr>
        <w:t>朝</w:t>
      </w:r>
      <w:r w:rsidR="00682825">
        <w:rPr>
          <w:rFonts w:hint="eastAsia"/>
          <w:sz w:val="24"/>
          <w:szCs w:val="24"/>
        </w:rPr>
        <w:t>でも</w:t>
      </w:r>
      <w:r w:rsidR="006121B1" w:rsidRPr="006121B1">
        <w:rPr>
          <w:rFonts w:hint="eastAsia"/>
          <w:sz w:val="24"/>
          <w:szCs w:val="24"/>
        </w:rPr>
        <w:t>夕方で</w:t>
      </w:r>
      <w:r w:rsidR="00682825">
        <w:rPr>
          <w:rFonts w:hint="eastAsia"/>
          <w:sz w:val="24"/>
          <w:szCs w:val="24"/>
        </w:rPr>
        <w:t>も</w:t>
      </w:r>
      <w:r w:rsidR="006121B1" w:rsidRPr="006121B1">
        <w:rPr>
          <w:rFonts w:hint="eastAsia"/>
          <w:sz w:val="24"/>
          <w:szCs w:val="24"/>
        </w:rPr>
        <w:t>影にならない</w:t>
      </w:r>
      <w:r w:rsidR="00B26833">
        <w:rPr>
          <w:rFonts w:hint="eastAsia"/>
          <w:sz w:val="24"/>
          <w:szCs w:val="24"/>
        </w:rPr>
        <w:t>よう</w:t>
      </w:r>
      <w:r w:rsidR="00D94D98">
        <w:rPr>
          <w:rFonts w:hint="eastAsia"/>
          <w:sz w:val="24"/>
          <w:szCs w:val="24"/>
        </w:rPr>
        <w:t>、</w:t>
      </w:r>
      <w:r w:rsidR="006121B1" w:rsidRPr="006121B1">
        <w:rPr>
          <w:rFonts w:hint="eastAsia"/>
          <w:sz w:val="24"/>
          <w:szCs w:val="24"/>
        </w:rPr>
        <w:t>なるべく影の長さは詰めて</w:t>
      </w:r>
      <w:r w:rsidR="00D94D98">
        <w:rPr>
          <w:rFonts w:hint="eastAsia"/>
          <w:sz w:val="24"/>
          <w:szCs w:val="24"/>
        </w:rPr>
        <w:t>欲しい</w:t>
      </w:r>
      <w:r w:rsidR="000316EA">
        <w:rPr>
          <w:rFonts w:hint="eastAsia"/>
          <w:sz w:val="24"/>
          <w:szCs w:val="24"/>
        </w:rPr>
        <w:t>。</w:t>
      </w:r>
    </w:p>
    <w:p w:rsidR="00B96DD9" w:rsidRPr="00B96DD9" w:rsidRDefault="00317068" w:rsidP="00974406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B55347">
        <w:rPr>
          <w:rFonts w:hint="eastAsia"/>
          <w:sz w:val="24"/>
          <w:szCs w:val="24"/>
        </w:rPr>
        <w:t>実施設計で防水の立ち上がりなど、細かい配慮を重ね</w:t>
      </w:r>
      <w:r w:rsidR="00D94D98" w:rsidRPr="00D94D98">
        <w:rPr>
          <w:rFonts w:hint="eastAsia"/>
          <w:sz w:val="24"/>
          <w:szCs w:val="24"/>
        </w:rPr>
        <w:t>、可能な限り日影ができないよう</w:t>
      </w:r>
      <w:r w:rsidR="00D94D98">
        <w:rPr>
          <w:rFonts w:hint="eastAsia"/>
          <w:sz w:val="24"/>
          <w:szCs w:val="24"/>
        </w:rPr>
        <w:t>に検討していきたい</w:t>
      </w:r>
      <w:r w:rsidR="00CB06A3">
        <w:rPr>
          <w:rFonts w:hint="eastAsia"/>
          <w:sz w:val="24"/>
          <w:szCs w:val="24"/>
        </w:rPr>
        <w:t>と考えています</w:t>
      </w:r>
      <w:r w:rsidR="000316EA">
        <w:rPr>
          <w:rFonts w:hint="eastAsia"/>
          <w:sz w:val="24"/>
          <w:szCs w:val="24"/>
        </w:rPr>
        <w:t>。</w:t>
      </w:r>
    </w:p>
    <w:sectPr w:rsidR="00B96DD9" w:rsidRPr="00B96DD9" w:rsidSect="00067E55">
      <w:footerReference w:type="default" r:id="rId7"/>
      <w:type w:val="continuous"/>
      <w:pgSz w:w="11906" w:h="16838" w:code="9"/>
      <w:pgMar w:top="567" w:right="1134" w:bottom="284" w:left="1134" w:header="227" w:footer="227" w:gutter="0"/>
      <w:pgNumType w:fmt="numberInDash"/>
      <w:cols w:space="425"/>
      <w:docGrid w:type="linesAndChar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AD" w:rsidRDefault="001D27AD" w:rsidP="00AE79AD">
      <w:r>
        <w:separator/>
      </w:r>
    </w:p>
  </w:endnote>
  <w:endnote w:type="continuationSeparator" w:id="0">
    <w:p w:rsidR="001D27AD" w:rsidRDefault="001D27AD" w:rsidP="00AE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A9" w:rsidRDefault="00E310A9">
    <w:pPr>
      <w:pStyle w:val="ab"/>
      <w:jc w:val="center"/>
    </w:pPr>
  </w:p>
  <w:p w:rsidR="00E310A9" w:rsidRDefault="00E310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AD" w:rsidRDefault="001D27AD" w:rsidP="00AE79AD">
      <w:r>
        <w:separator/>
      </w:r>
    </w:p>
  </w:footnote>
  <w:footnote w:type="continuationSeparator" w:id="0">
    <w:p w:rsidR="001D27AD" w:rsidRDefault="001D27AD" w:rsidP="00AE79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91138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4D2"/>
    <w:rsid w:val="000265BE"/>
    <w:rsid w:val="000316EA"/>
    <w:rsid w:val="000335D6"/>
    <w:rsid w:val="0003654E"/>
    <w:rsid w:val="00047A9B"/>
    <w:rsid w:val="000642CB"/>
    <w:rsid w:val="00067E55"/>
    <w:rsid w:val="000741DF"/>
    <w:rsid w:val="00083B82"/>
    <w:rsid w:val="00096DEE"/>
    <w:rsid w:val="000A6DD1"/>
    <w:rsid w:val="000C0A20"/>
    <w:rsid w:val="000C335E"/>
    <w:rsid w:val="000D23BA"/>
    <w:rsid w:val="000D3274"/>
    <w:rsid w:val="000E1963"/>
    <w:rsid w:val="000E585F"/>
    <w:rsid w:val="000F3884"/>
    <w:rsid w:val="0011373B"/>
    <w:rsid w:val="0011696A"/>
    <w:rsid w:val="0012438B"/>
    <w:rsid w:val="00125655"/>
    <w:rsid w:val="00126CDC"/>
    <w:rsid w:val="00142EC3"/>
    <w:rsid w:val="00153B17"/>
    <w:rsid w:val="0015423F"/>
    <w:rsid w:val="00165C96"/>
    <w:rsid w:val="00186CED"/>
    <w:rsid w:val="0019483F"/>
    <w:rsid w:val="001B13B4"/>
    <w:rsid w:val="001B4D3B"/>
    <w:rsid w:val="001C05B3"/>
    <w:rsid w:val="001C368B"/>
    <w:rsid w:val="001D27AD"/>
    <w:rsid w:val="001F6E26"/>
    <w:rsid w:val="0021216E"/>
    <w:rsid w:val="0023401F"/>
    <w:rsid w:val="0029191A"/>
    <w:rsid w:val="002B1878"/>
    <w:rsid w:val="00317068"/>
    <w:rsid w:val="00354179"/>
    <w:rsid w:val="003A2519"/>
    <w:rsid w:val="003A3243"/>
    <w:rsid w:val="003F436D"/>
    <w:rsid w:val="00401402"/>
    <w:rsid w:val="00401A6A"/>
    <w:rsid w:val="004037BB"/>
    <w:rsid w:val="00405F59"/>
    <w:rsid w:val="00405F95"/>
    <w:rsid w:val="00422397"/>
    <w:rsid w:val="004974C4"/>
    <w:rsid w:val="004D1AC7"/>
    <w:rsid w:val="004D5FEE"/>
    <w:rsid w:val="004F4767"/>
    <w:rsid w:val="00504468"/>
    <w:rsid w:val="00513BD0"/>
    <w:rsid w:val="005242A4"/>
    <w:rsid w:val="00525F4A"/>
    <w:rsid w:val="00530BD5"/>
    <w:rsid w:val="0053759A"/>
    <w:rsid w:val="0054259A"/>
    <w:rsid w:val="0054779B"/>
    <w:rsid w:val="00577C92"/>
    <w:rsid w:val="005B3585"/>
    <w:rsid w:val="005C0E5E"/>
    <w:rsid w:val="005D3112"/>
    <w:rsid w:val="005F2298"/>
    <w:rsid w:val="00606DFE"/>
    <w:rsid w:val="006121B1"/>
    <w:rsid w:val="00630AE7"/>
    <w:rsid w:val="0064109B"/>
    <w:rsid w:val="00661B05"/>
    <w:rsid w:val="00663231"/>
    <w:rsid w:val="00682825"/>
    <w:rsid w:val="00684307"/>
    <w:rsid w:val="006A0D9B"/>
    <w:rsid w:val="006D1D05"/>
    <w:rsid w:val="006F1DF1"/>
    <w:rsid w:val="00722A82"/>
    <w:rsid w:val="00727080"/>
    <w:rsid w:val="0074488A"/>
    <w:rsid w:val="00751481"/>
    <w:rsid w:val="0075476D"/>
    <w:rsid w:val="007616C8"/>
    <w:rsid w:val="00775D01"/>
    <w:rsid w:val="0078084F"/>
    <w:rsid w:val="00793365"/>
    <w:rsid w:val="00794131"/>
    <w:rsid w:val="007B6FF4"/>
    <w:rsid w:val="007C526B"/>
    <w:rsid w:val="008059BC"/>
    <w:rsid w:val="00846A38"/>
    <w:rsid w:val="00857C86"/>
    <w:rsid w:val="008612B3"/>
    <w:rsid w:val="00861FE2"/>
    <w:rsid w:val="00886FFC"/>
    <w:rsid w:val="008A0DCA"/>
    <w:rsid w:val="008B0A52"/>
    <w:rsid w:val="008B7C24"/>
    <w:rsid w:val="008F42E8"/>
    <w:rsid w:val="008F45CA"/>
    <w:rsid w:val="009248BB"/>
    <w:rsid w:val="00926607"/>
    <w:rsid w:val="00933405"/>
    <w:rsid w:val="00935AD3"/>
    <w:rsid w:val="00945C6A"/>
    <w:rsid w:val="00946783"/>
    <w:rsid w:val="00946A0E"/>
    <w:rsid w:val="00955DDE"/>
    <w:rsid w:val="0096543E"/>
    <w:rsid w:val="00971C3D"/>
    <w:rsid w:val="00974406"/>
    <w:rsid w:val="00997F00"/>
    <w:rsid w:val="009C676C"/>
    <w:rsid w:val="009D24D2"/>
    <w:rsid w:val="009E4B42"/>
    <w:rsid w:val="009F4ECB"/>
    <w:rsid w:val="00A71048"/>
    <w:rsid w:val="00A95E45"/>
    <w:rsid w:val="00AA084C"/>
    <w:rsid w:val="00AB23F9"/>
    <w:rsid w:val="00AB50A6"/>
    <w:rsid w:val="00AC01B9"/>
    <w:rsid w:val="00AD617B"/>
    <w:rsid w:val="00AE0DD2"/>
    <w:rsid w:val="00AE594A"/>
    <w:rsid w:val="00AE5F92"/>
    <w:rsid w:val="00AE70A9"/>
    <w:rsid w:val="00AE79AD"/>
    <w:rsid w:val="00AE7A84"/>
    <w:rsid w:val="00AF275C"/>
    <w:rsid w:val="00B039BC"/>
    <w:rsid w:val="00B05BE9"/>
    <w:rsid w:val="00B20DBB"/>
    <w:rsid w:val="00B26833"/>
    <w:rsid w:val="00B3103C"/>
    <w:rsid w:val="00B42FA7"/>
    <w:rsid w:val="00B44D8A"/>
    <w:rsid w:val="00B46B3B"/>
    <w:rsid w:val="00B55347"/>
    <w:rsid w:val="00B96DD9"/>
    <w:rsid w:val="00BA4977"/>
    <w:rsid w:val="00BC11AA"/>
    <w:rsid w:val="00BC19D4"/>
    <w:rsid w:val="00BE0E2B"/>
    <w:rsid w:val="00BF18F2"/>
    <w:rsid w:val="00C1326A"/>
    <w:rsid w:val="00C17EF9"/>
    <w:rsid w:val="00C2759D"/>
    <w:rsid w:val="00C4794C"/>
    <w:rsid w:val="00C7764A"/>
    <w:rsid w:val="00C93EE2"/>
    <w:rsid w:val="00C95600"/>
    <w:rsid w:val="00CB06A3"/>
    <w:rsid w:val="00CC0159"/>
    <w:rsid w:val="00CC4C90"/>
    <w:rsid w:val="00CE455E"/>
    <w:rsid w:val="00CF214F"/>
    <w:rsid w:val="00D052F7"/>
    <w:rsid w:val="00D27994"/>
    <w:rsid w:val="00D64D0A"/>
    <w:rsid w:val="00D7525F"/>
    <w:rsid w:val="00D85F1E"/>
    <w:rsid w:val="00D94D98"/>
    <w:rsid w:val="00D9685A"/>
    <w:rsid w:val="00D97595"/>
    <w:rsid w:val="00D97C40"/>
    <w:rsid w:val="00DB352A"/>
    <w:rsid w:val="00DC02A2"/>
    <w:rsid w:val="00DF0E23"/>
    <w:rsid w:val="00DF254D"/>
    <w:rsid w:val="00E04CCF"/>
    <w:rsid w:val="00E140AA"/>
    <w:rsid w:val="00E23F68"/>
    <w:rsid w:val="00E24F96"/>
    <w:rsid w:val="00E2697B"/>
    <w:rsid w:val="00E310A9"/>
    <w:rsid w:val="00E34CB9"/>
    <w:rsid w:val="00E457FD"/>
    <w:rsid w:val="00E458C4"/>
    <w:rsid w:val="00E52693"/>
    <w:rsid w:val="00E6552E"/>
    <w:rsid w:val="00E84653"/>
    <w:rsid w:val="00E85EFF"/>
    <w:rsid w:val="00E90412"/>
    <w:rsid w:val="00E9456D"/>
    <w:rsid w:val="00EC2437"/>
    <w:rsid w:val="00EC5667"/>
    <w:rsid w:val="00EE2707"/>
    <w:rsid w:val="00EE2DF5"/>
    <w:rsid w:val="00EE7C3F"/>
    <w:rsid w:val="00EF68F9"/>
    <w:rsid w:val="00F215EA"/>
    <w:rsid w:val="00F30A34"/>
    <w:rsid w:val="00F329EE"/>
    <w:rsid w:val="00F3710C"/>
    <w:rsid w:val="00F37BC1"/>
    <w:rsid w:val="00F5269D"/>
    <w:rsid w:val="00F57B96"/>
    <w:rsid w:val="00F71674"/>
    <w:rsid w:val="00F906C1"/>
    <w:rsid w:val="00FA18B6"/>
    <w:rsid w:val="00FE0165"/>
    <w:rsid w:val="00FE4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24D2"/>
  </w:style>
  <w:style w:type="character" w:customStyle="1" w:styleId="a4">
    <w:name w:val="日付 (文字)"/>
    <w:basedOn w:val="a0"/>
    <w:link w:val="a3"/>
    <w:uiPriority w:val="99"/>
    <w:semiHidden/>
    <w:rsid w:val="009D24D2"/>
  </w:style>
  <w:style w:type="paragraph" w:styleId="a5">
    <w:name w:val="Note Heading"/>
    <w:basedOn w:val="a"/>
    <w:next w:val="a"/>
    <w:link w:val="a6"/>
    <w:uiPriority w:val="99"/>
    <w:semiHidden/>
    <w:unhideWhenUsed/>
    <w:rsid w:val="009D24D2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9D24D2"/>
  </w:style>
  <w:style w:type="paragraph" w:styleId="a7">
    <w:name w:val="Closing"/>
    <w:basedOn w:val="a"/>
    <w:link w:val="a8"/>
    <w:uiPriority w:val="99"/>
    <w:semiHidden/>
    <w:unhideWhenUsed/>
    <w:rsid w:val="009D24D2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9D24D2"/>
  </w:style>
  <w:style w:type="paragraph" w:styleId="a9">
    <w:name w:val="header"/>
    <w:basedOn w:val="a"/>
    <w:link w:val="aa"/>
    <w:uiPriority w:val="99"/>
    <w:semiHidden/>
    <w:unhideWhenUsed/>
    <w:rsid w:val="00AE79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E79AD"/>
  </w:style>
  <w:style w:type="paragraph" w:styleId="ab">
    <w:name w:val="footer"/>
    <w:basedOn w:val="a"/>
    <w:link w:val="ac"/>
    <w:uiPriority w:val="99"/>
    <w:unhideWhenUsed/>
    <w:rsid w:val="00AE7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21C5-9671-4900-9FCB-3ECDB84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9</cp:revision>
  <cp:lastPrinted>2014-05-01T01:24:00Z</cp:lastPrinted>
  <dcterms:created xsi:type="dcterms:W3CDTF">2014-06-16T08:56:00Z</dcterms:created>
  <dcterms:modified xsi:type="dcterms:W3CDTF">2014-06-20T08:11:00Z</dcterms:modified>
</cp:coreProperties>
</file>